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104A13" w:rsidRPr="00922509" w:rsidRDefault="00104A13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коробогатова Ольга Васильевна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104A13" w:rsidRDefault="002530E1" w:rsidP="00104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04A13" w:rsidRPr="00104A13" w:rsidRDefault="00104A13" w:rsidP="00104A1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1137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нутригородское муниципальное образования Санкт-Петербурга</w:t>
            </w:r>
            <w:r w:rsidRPr="0011376A">
              <w:rPr>
                <w:b/>
                <w:u w:val="single"/>
              </w:rPr>
              <w:t xml:space="preserve"> </w:t>
            </w:r>
            <w:r w:rsidRPr="00104A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ниципальный округ Невская застава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</w:t>
            </w:r>
            <w:r w:rsidR="00104A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11376A" w:rsidRDefault="00104A13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10810355009008024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11376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11376A">
              <w:rPr>
                <w:rFonts w:ascii="Times New Roman" w:eastAsia="Calibri" w:hAnsi="Times New Roman" w:cs="Times New Roman"/>
                <w:sz w:val="24"/>
                <w:szCs w:val="24"/>
              </w:rPr>
              <w:t>2 октября 2019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6A" w:rsidRPr="0011376A" w:rsidRDefault="0011376A" w:rsidP="001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2530E1" w:rsidRPr="002530E1" w:rsidRDefault="0011376A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C2" w:rsidRDefault="006424C2" w:rsidP="002530E1">
      <w:pPr>
        <w:spacing w:after="0" w:line="240" w:lineRule="auto"/>
      </w:pPr>
      <w:r>
        <w:separator/>
      </w:r>
    </w:p>
  </w:endnote>
  <w:endnote w:type="continuationSeparator" w:id="1">
    <w:p w:rsidR="006424C2" w:rsidRDefault="006424C2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C2" w:rsidRDefault="006424C2" w:rsidP="002530E1">
      <w:pPr>
        <w:spacing w:after="0" w:line="240" w:lineRule="auto"/>
      </w:pPr>
      <w:r>
        <w:separator/>
      </w:r>
    </w:p>
  </w:footnote>
  <w:footnote w:type="continuationSeparator" w:id="1">
    <w:p w:rsidR="006424C2" w:rsidRDefault="006424C2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04A13"/>
    <w:rsid w:val="0011376A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24C2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234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27CC-6C49-4B0D-99ED-CCF863C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тсж Невская - 1</cp:lastModifiedBy>
  <cp:revision>2</cp:revision>
  <cp:lastPrinted>2019-10-03T11:49:00Z</cp:lastPrinted>
  <dcterms:created xsi:type="dcterms:W3CDTF">2019-10-03T11:51:00Z</dcterms:created>
  <dcterms:modified xsi:type="dcterms:W3CDTF">2019-10-03T11:51:00Z</dcterms:modified>
</cp:coreProperties>
</file>